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E3285" w14:textId="65258D48" w:rsidR="0065388F" w:rsidRPr="00B45BC2" w:rsidRDefault="00483C63" w:rsidP="0065388F">
      <w:pPr>
        <w:spacing w:after="0"/>
        <w:jc w:val="center"/>
        <w:rPr>
          <w:b/>
          <w:sz w:val="56"/>
        </w:rPr>
      </w:pPr>
      <w:r w:rsidRPr="00B45BC2">
        <w:rPr>
          <w:b/>
          <w:sz w:val="56"/>
        </w:rPr>
        <w:t>Cell Membranes and Transport</w:t>
      </w:r>
    </w:p>
    <w:p w14:paraId="7D24F1DA" w14:textId="5DAA1D99" w:rsidR="0065388F" w:rsidRPr="00B45BC2" w:rsidRDefault="0065388F" w:rsidP="0065388F">
      <w:pPr>
        <w:spacing w:after="0"/>
        <w:rPr>
          <w:sz w:val="32"/>
          <w:u w:val="single"/>
        </w:rPr>
      </w:pPr>
      <w:r w:rsidRPr="00B45BC2">
        <w:rPr>
          <w:sz w:val="36"/>
        </w:rPr>
        <w:t xml:space="preserve">This is a list of all the vocabulary/concepts you will be responsible for in this chapter. </w:t>
      </w:r>
    </w:p>
    <w:p w14:paraId="0D5F3AB9" w14:textId="77777777" w:rsidR="0065388F" w:rsidRPr="00B45BC2" w:rsidRDefault="0065388F" w:rsidP="0065388F">
      <w:pPr>
        <w:spacing w:after="0"/>
        <w:rPr>
          <w:sz w:val="40"/>
          <w:u w:val="single"/>
        </w:rPr>
      </w:pPr>
    </w:p>
    <w:p w14:paraId="195C8EDF" w14:textId="77777777" w:rsidR="0065388F" w:rsidRPr="00B45BC2" w:rsidRDefault="0065388F" w:rsidP="0065388F">
      <w:pPr>
        <w:spacing w:after="0"/>
        <w:rPr>
          <w:b/>
          <w:sz w:val="44"/>
          <w:u w:val="single"/>
        </w:rPr>
      </w:pPr>
      <w:r w:rsidRPr="00B45BC2">
        <w:rPr>
          <w:b/>
          <w:sz w:val="44"/>
          <w:u w:val="single"/>
        </w:rPr>
        <w:t>Major Concepts:</w:t>
      </w:r>
    </w:p>
    <w:p w14:paraId="0EE1B551" w14:textId="3BC202F4" w:rsidR="00210F1B" w:rsidRPr="00B45BC2" w:rsidRDefault="001B678E" w:rsidP="001B678E">
      <w:pPr>
        <w:pStyle w:val="ListParagraph"/>
        <w:numPr>
          <w:ilvl w:val="0"/>
          <w:numId w:val="1"/>
        </w:numPr>
        <w:rPr>
          <w:sz w:val="40"/>
        </w:rPr>
      </w:pPr>
      <w:r w:rsidRPr="00B45BC2">
        <w:rPr>
          <w:sz w:val="40"/>
        </w:rPr>
        <w:t>Fluid mosaic model</w:t>
      </w:r>
    </w:p>
    <w:p w14:paraId="42BED21C" w14:textId="36748B75" w:rsidR="001B678E" w:rsidRPr="00B45BC2" w:rsidRDefault="001B678E" w:rsidP="001B678E">
      <w:pPr>
        <w:pStyle w:val="ListParagraph"/>
        <w:numPr>
          <w:ilvl w:val="0"/>
          <w:numId w:val="1"/>
        </w:numPr>
        <w:rPr>
          <w:sz w:val="40"/>
        </w:rPr>
      </w:pPr>
      <w:r w:rsidRPr="00B45BC2">
        <w:rPr>
          <w:sz w:val="40"/>
        </w:rPr>
        <w:t>Conce</w:t>
      </w:r>
      <w:r w:rsidR="004D4052" w:rsidRPr="00B45BC2">
        <w:rPr>
          <w:sz w:val="40"/>
        </w:rPr>
        <w:t xml:space="preserve">ntration, </w:t>
      </w:r>
      <w:r w:rsidRPr="00B45BC2">
        <w:rPr>
          <w:sz w:val="40"/>
        </w:rPr>
        <w:t>water potential</w:t>
      </w:r>
    </w:p>
    <w:p w14:paraId="0FC4868A" w14:textId="0A830D45" w:rsidR="001B678E" w:rsidRPr="00B45BC2" w:rsidRDefault="001B678E" w:rsidP="001B678E">
      <w:pPr>
        <w:rPr>
          <w:b/>
          <w:sz w:val="40"/>
          <w:u w:val="single"/>
        </w:rPr>
      </w:pPr>
      <w:r w:rsidRPr="00B45BC2">
        <w:rPr>
          <w:b/>
          <w:sz w:val="40"/>
          <w:u w:val="single"/>
        </w:rPr>
        <w:t>Components of the Membrane:</w:t>
      </w:r>
    </w:p>
    <w:p w14:paraId="4C0D9259" w14:textId="4A6439F2" w:rsidR="001B678E" w:rsidRPr="00B45BC2" w:rsidRDefault="001B678E" w:rsidP="001B678E">
      <w:pPr>
        <w:pStyle w:val="ListParagraph"/>
        <w:numPr>
          <w:ilvl w:val="0"/>
          <w:numId w:val="1"/>
        </w:numPr>
        <w:rPr>
          <w:sz w:val="40"/>
        </w:rPr>
      </w:pPr>
      <w:r w:rsidRPr="00B45BC2">
        <w:rPr>
          <w:sz w:val="40"/>
        </w:rPr>
        <w:t>Int</w:t>
      </w:r>
      <w:r w:rsidR="00D71E7B" w:rsidRPr="00B45BC2">
        <w:rPr>
          <w:sz w:val="40"/>
        </w:rPr>
        <w:t>rinsic/extrinsic proteins</w:t>
      </w:r>
    </w:p>
    <w:p w14:paraId="324FD396" w14:textId="7E5732D8" w:rsidR="001B678E" w:rsidRPr="00B45BC2" w:rsidRDefault="001B678E" w:rsidP="001B678E">
      <w:pPr>
        <w:pStyle w:val="ListParagraph"/>
        <w:numPr>
          <w:ilvl w:val="0"/>
          <w:numId w:val="1"/>
        </w:numPr>
        <w:rPr>
          <w:sz w:val="40"/>
        </w:rPr>
      </w:pPr>
      <w:r w:rsidRPr="00B45BC2">
        <w:rPr>
          <w:sz w:val="40"/>
        </w:rPr>
        <w:t>Glycoproteins, Glycolipids</w:t>
      </w:r>
    </w:p>
    <w:p w14:paraId="04FEE48A" w14:textId="1521D17A" w:rsidR="001B678E" w:rsidRPr="00B45BC2" w:rsidRDefault="001B678E" w:rsidP="001B678E">
      <w:pPr>
        <w:pStyle w:val="ListParagraph"/>
        <w:numPr>
          <w:ilvl w:val="0"/>
          <w:numId w:val="1"/>
        </w:numPr>
        <w:rPr>
          <w:sz w:val="40"/>
        </w:rPr>
      </w:pPr>
      <w:r w:rsidRPr="00B45BC2">
        <w:rPr>
          <w:sz w:val="40"/>
        </w:rPr>
        <w:t>Transport proteins: channel proteins, carrier proteins</w:t>
      </w:r>
    </w:p>
    <w:p w14:paraId="23447AA5" w14:textId="2943C79C" w:rsidR="001B678E" w:rsidRPr="00B45BC2" w:rsidRDefault="001B678E" w:rsidP="001B678E">
      <w:pPr>
        <w:pStyle w:val="ListParagraph"/>
        <w:numPr>
          <w:ilvl w:val="0"/>
          <w:numId w:val="1"/>
        </w:numPr>
        <w:rPr>
          <w:sz w:val="40"/>
        </w:rPr>
      </w:pPr>
      <w:r w:rsidRPr="00B45BC2">
        <w:rPr>
          <w:sz w:val="40"/>
        </w:rPr>
        <w:t>Receptor molecules, Antigens</w:t>
      </w:r>
    </w:p>
    <w:p w14:paraId="60A0C184" w14:textId="5EB388F6" w:rsidR="001B678E" w:rsidRPr="00B45BC2" w:rsidRDefault="001B678E" w:rsidP="001B678E">
      <w:pPr>
        <w:pStyle w:val="ListParagraph"/>
        <w:numPr>
          <w:ilvl w:val="0"/>
          <w:numId w:val="1"/>
        </w:numPr>
        <w:rPr>
          <w:sz w:val="40"/>
        </w:rPr>
      </w:pPr>
      <w:r w:rsidRPr="00B45BC2">
        <w:rPr>
          <w:sz w:val="40"/>
        </w:rPr>
        <w:t>Cholesterol</w:t>
      </w:r>
    </w:p>
    <w:p w14:paraId="122CE0AA" w14:textId="4F33E3C2" w:rsidR="001B678E" w:rsidRPr="00B45BC2" w:rsidRDefault="001B678E" w:rsidP="001B678E">
      <w:pPr>
        <w:rPr>
          <w:b/>
          <w:sz w:val="40"/>
          <w:u w:val="single"/>
        </w:rPr>
      </w:pPr>
      <w:r w:rsidRPr="00B45BC2">
        <w:rPr>
          <w:b/>
          <w:sz w:val="40"/>
          <w:u w:val="single"/>
        </w:rPr>
        <w:t>Transport:</w:t>
      </w:r>
    </w:p>
    <w:p w14:paraId="020FCA84" w14:textId="5E766809" w:rsidR="00D71E7B" w:rsidRPr="00B45BC2" w:rsidRDefault="00D71E7B" w:rsidP="001B678E">
      <w:pPr>
        <w:pStyle w:val="ListParagraph"/>
        <w:numPr>
          <w:ilvl w:val="0"/>
          <w:numId w:val="2"/>
        </w:numPr>
        <w:rPr>
          <w:sz w:val="40"/>
        </w:rPr>
      </w:pPr>
      <w:r w:rsidRPr="00B45BC2">
        <w:rPr>
          <w:sz w:val="40"/>
        </w:rPr>
        <w:t>Passive Transport</w:t>
      </w:r>
      <w:r w:rsidR="001B678E" w:rsidRPr="00B45BC2">
        <w:rPr>
          <w:sz w:val="40"/>
        </w:rPr>
        <w:t xml:space="preserve">: </w:t>
      </w:r>
    </w:p>
    <w:p w14:paraId="167A0A5B" w14:textId="62EBFEFA" w:rsidR="00D71E7B" w:rsidRPr="00B45BC2" w:rsidRDefault="00D71E7B" w:rsidP="00D71E7B">
      <w:pPr>
        <w:pStyle w:val="ListParagraph"/>
        <w:numPr>
          <w:ilvl w:val="1"/>
          <w:numId w:val="2"/>
        </w:numPr>
        <w:rPr>
          <w:sz w:val="40"/>
        </w:rPr>
      </w:pPr>
      <w:r w:rsidRPr="00B45BC2">
        <w:rPr>
          <w:sz w:val="40"/>
        </w:rPr>
        <w:t>Simple diffusion</w:t>
      </w:r>
    </w:p>
    <w:p w14:paraId="7F820FB6" w14:textId="3BA1AF48" w:rsidR="00D71E7B" w:rsidRPr="00B45BC2" w:rsidRDefault="00D71E7B" w:rsidP="00D71E7B">
      <w:pPr>
        <w:pStyle w:val="ListParagraph"/>
        <w:numPr>
          <w:ilvl w:val="2"/>
          <w:numId w:val="2"/>
        </w:numPr>
        <w:rPr>
          <w:sz w:val="40"/>
        </w:rPr>
      </w:pPr>
      <w:r w:rsidRPr="00B45BC2">
        <w:rPr>
          <w:sz w:val="40"/>
        </w:rPr>
        <w:t>Factors affecting rate</w:t>
      </w:r>
    </w:p>
    <w:p w14:paraId="43970370" w14:textId="77777777" w:rsidR="00D71E7B" w:rsidRPr="00B45BC2" w:rsidRDefault="001B678E" w:rsidP="00D71E7B">
      <w:pPr>
        <w:pStyle w:val="ListParagraph"/>
        <w:numPr>
          <w:ilvl w:val="1"/>
          <w:numId w:val="2"/>
        </w:numPr>
        <w:rPr>
          <w:sz w:val="40"/>
        </w:rPr>
      </w:pPr>
      <w:r w:rsidRPr="00B45BC2">
        <w:rPr>
          <w:sz w:val="40"/>
        </w:rPr>
        <w:t xml:space="preserve">Osmosis, </w:t>
      </w:r>
    </w:p>
    <w:p w14:paraId="2800F2F9" w14:textId="5EC0B002" w:rsidR="00D71E7B" w:rsidRPr="00B45BC2" w:rsidRDefault="00D71E7B" w:rsidP="00D71E7B">
      <w:pPr>
        <w:pStyle w:val="ListParagraph"/>
        <w:numPr>
          <w:ilvl w:val="2"/>
          <w:numId w:val="2"/>
        </w:numPr>
        <w:rPr>
          <w:sz w:val="40"/>
        </w:rPr>
      </w:pPr>
      <w:r w:rsidRPr="00B45BC2">
        <w:rPr>
          <w:sz w:val="40"/>
        </w:rPr>
        <w:t>Plasmolysis</w:t>
      </w:r>
    </w:p>
    <w:p w14:paraId="37554EE6" w14:textId="212D307E" w:rsidR="00D71E7B" w:rsidRPr="00B45BC2" w:rsidRDefault="00D71E7B" w:rsidP="00D71E7B">
      <w:pPr>
        <w:pStyle w:val="ListParagraph"/>
        <w:numPr>
          <w:ilvl w:val="2"/>
          <w:numId w:val="2"/>
        </w:numPr>
        <w:rPr>
          <w:sz w:val="40"/>
        </w:rPr>
      </w:pPr>
      <w:r w:rsidRPr="00B45BC2">
        <w:rPr>
          <w:sz w:val="40"/>
        </w:rPr>
        <w:t>Water potential</w:t>
      </w:r>
    </w:p>
    <w:p w14:paraId="46303B8E" w14:textId="47760A68" w:rsidR="001B678E" w:rsidRPr="00B45BC2" w:rsidRDefault="001B678E" w:rsidP="00D71E7B">
      <w:pPr>
        <w:pStyle w:val="ListParagraph"/>
        <w:numPr>
          <w:ilvl w:val="1"/>
          <w:numId w:val="2"/>
        </w:numPr>
        <w:rPr>
          <w:sz w:val="40"/>
        </w:rPr>
      </w:pPr>
      <w:r w:rsidRPr="00B45BC2">
        <w:rPr>
          <w:sz w:val="40"/>
        </w:rPr>
        <w:t>Facilitated diffusion</w:t>
      </w:r>
    </w:p>
    <w:p w14:paraId="44CE21DE" w14:textId="60546F89" w:rsidR="00D71E7B" w:rsidRPr="00B45BC2" w:rsidRDefault="00D71E7B" w:rsidP="001B678E">
      <w:pPr>
        <w:pStyle w:val="ListParagraph"/>
        <w:numPr>
          <w:ilvl w:val="0"/>
          <w:numId w:val="2"/>
        </w:numPr>
        <w:rPr>
          <w:sz w:val="40"/>
        </w:rPr>
      </w:pPr>
      <w:r w:rsidRPr="00B45BC2">
        <w:rPr>
          <w:sz w:val="40"/>
        </w:rPr>
        <w:t>Active transport methods</w:t>
      </w:r>
    </w:p>
    <w:p w14:paraId="240858EC" w14:textId="6F482D66" w:rsidR="00D71E7B" w:rsidRPr="00B45BC2" w:rsidRDefault="00D71E7B" w:rsidP="00D71E7B">
      <w:pPr>
        <w:pStyle w:val="ListParagraph"/>
        <w:numPr>
          <w:ilvl w:val="1"/>
          <w:numId w:val="2"/>
        </w:numPr>
        <w:rPr>
          <w:sz w:val="40"/>
        </w:rPr>
      </w:pPr>
      <w:r w:rsidRPr="00B45BC2">
        <w:rPr>
          <w:sz w:val="40"/>
        </w:rPr>
        <w:t>Active transport and protein pumps</w:t>
      </w:r>
    </w:p>
    <w:p w14:paraId="1B12D92E" w14:textId="32F60AC8" w:rsidR="001B678E" w:rsidRPr="00B45BC2" w:rsidRDefault="001B678E" w:rsidP="00D71E7B">
      <w:pPr>
        <w:pStyle w:val="ListParagraph"/>
        <w:numPr>
          <w:ilvl w:val="1"/>
          <w:numId w:val="2"/>
        </w:numPr>
        <w:rPr>
          <w:sz w:val="40"/>
        </w:rPr>
      </w:pPr>
      <w:proofErr w:type="gramStart"/>
      <w:r w:rsidRPr="00B45BC2">
        <w:rPr>
          <w:sz w:val="40"/>
        </w:rPr>
        <w:t>bulk</w:t>
      </w:r>
      <w:proofErr w:type="gramEnd"/>
      <w:r w:rsidRPr="00B45BC2">
        <w:rPr>
          <w:sz w:val="40"/>
        </w:rPr>
        <w:t xml:space="preserve"> transport</w:t>
      </w:r>
    </w:p>
    <w:p w14:paraId="5850287A" w14:textId="73415D68" w:rsidR="001B678E" w:rsidRPr="00B45BC2" w:rsidRDefault="001B678E" w:rsidP="00D71E7B">
      <w:pPr>
        <w:pStyle w:val="ListParagraph"/>
        <w:numPr>
          <w:ilvl w:val="2"/>
          <w:numId w:val="2"/>
        </w:numPr>
        <w:rPr>
          <w:sz w:val="40"/>
        </w:rPr>
      </w:pPr>
      <w:r w:rsidRPr="00B45BC2">
        <w:rPr>
          <w:sz w:val="40"/>
        </w:rPr>
        <w:t>Endocytosis</w:t>
      </w:r>
    </w:p>
    <w:p w14:paraId="5266610E" w14:textId="519FE534" w:rsidR="001B678E" w:rsidRPr="00B45BC2" w:rsidRDefault="001B678E" w:rsidP="00D71E7B">
      <w:pPr>
        <w:pStyle w:val="ListParagraph"/>
        <w:numPr>
          <w:ilvl w:val="3"/>
          <w:numId w:val="2"/>
        </w:numPr>
        <w:rPr>
          <w:sz w:val="40"/>
        </w:rPr>
      </w:pPr>
      <w:r w:rsidRPr="00B45BC2">
        <w:rPr>
          <w:sz w:val="40"/>
        </w:rPr>
        <w:t>Phagocytosis</w:t>
      </w:r>
    </w:p>
    <w:p w14:paraId="3CA64488" w14:textId="7E28E6E2" w:rsidR="001B678E" w:rsidRPr="00B45BC2" w:rsidRDefault="001B678E" w:rsidP="00D71E7B">
      <w:pPr>
        <w:pStyle w:val="ListParagraph"/>
        <w:numPr>
          <w:ilvl w:val="3"/>
          <w:numId w:val="2"/>
        </w:numPr>
        <w:rPr>
          <w:sz w:val="40"/>
        </w:rPr>
      </w:pPr>
      <w:r w:rsidRPr="00B45BC2">
        <w:rPr>
          <w:sz w:val="40"/>
        </w:rPr>
        <w:t>Pinocytosis</w:t>
      </w:r>
    </w:p>
    <w:p w14:paraId="162DB9E6" w14:textId="2DA9491B" w:rsidR="001B678E" w:rsidRPr="00B45BC2" w:rsidRDefault="001B678E" w:rsidP="00D71E7B">
      <w:pPr>
        <w:pStyle w:val="ListParagraph"/>
        <w:numPr>
          <w:ilvl w:val="2"/>
          <w:numId w:val="2"/>
        </w:numPr>
        <w:rPr>
          <w:sz w:val="40"/>
        </w:rPr>
      </w:pPr>
      <w:r w:rsidRPr="00B45BC2">
        <w:rPr>
          <w:sz w:val="40"/>
        </w:rPr>
        <w:t>Exocytosis</w:t>
      </w:r>
    </w:p>
    <w:p w14:paraId="32348005" w14:textId="77777777" w:rsidR="00B45BC2" w:rsidRPr="00B45BC2" w:rsidRDefault="00B45BC2" w:rsidP="00B45BC2">
      <w:pPr>
        <w:pStyle w:val="ListParagraph"/>
        <w:pBdr>
          <w:top w:val="single" w:sz="4" w:space="1" w:color="auto"/>
        </w:pBdr>
        <w:rPr>
          <w:b/>
          <w:sz w:val="40"/>
          <w:u w:val="single"/>
        </w:rPr>
      </w:pPr>
      <w:r w:rsidRPr="00B45BC2">
        <w:rPr>
          <w:b/>
          <w:sz w:val="40"/>
          <w:u w:val="single"/>
        </w:rPr>
        <w:lastRenderedPageBreak/>
        <w:t>Exam on Tuesday: Cell Membranes and Transport</w:t>
      </w:r>
    </w:p>
    <w:p w14:paraId="623E6FE4" w14:textId="2320007B" w:rsidR="00D71E7B" w:rsidRPr="00B45BC2" w:rsidRDefault="00D71E7B" w:rsidP="00B45BC2">
      <w:pPr>
        <w:pBdr>
          <w:top w:val="single" w:sz="4" w:space="1" w:color="auto"/>
        </w:pBdr>
        <w:rPr>
          <w:b/>
          <w:sz w:val="40"/>
        </w:rPr>
      </w:pPr>
      <w:r w:rsidRPr="00B45BC2">
        <w:rPr>
          <w:sz w:val="44"/>
        </w:rPr>
        <w:t>These are the specific learning objectives from this section:</w:t>
      </w:r>
    </w:p>
    <w:p w14:paraId="16C65323" w14:textId="77777777" w:rsidR="00D71E7B" w:rsidRPr="00D71E7B" w:rsidRDefault="00D71E7B" w:rsidP="00D71E7B">
      <w:pPr>
        <w:pStyle w:val="ListParagraph"/>
        <w:numPr>
          <w:ilvl w:val="0"/>
          <w:numId w:val="3"/>
        </w:numPr>
        <w:rPr>
          <w:sz w:val="44"/>
        </w:rPr>
      </w:pPr>
      <w:r w:rsidRPr="00D71E7B">
        <w:rPr>
          <w:sz w:val="44"/>
        </w:rPr>
        <w:t>Describe and explain the fluid mosaic model of membrane structure</w:t>
      </w:r>
      <w:bookmarkStart w:id="0" w:name="_GoBack"/>
      <w:bookmarkEnd w:id="0"/>
    </w:p>
    <w:p w14:paraId="5170270D" w14:textId="77777777" w:rsidR="00D71E7B" w:rsidRPr="00D71E7B" w:rsidRDefault="00D71E7B" w:rsidP="00D71E7B">
      <w:pPr>
        <w:pStyle w:val="ListParagraph"/>
        <w:numPr>
          <w:ilvl w:val="0"/>
          <w:numId w:val="3"/>
        </w:numPr>
        <w:rPr>
          <w:sz w:val="44"/>
        </w:rPr>
      </w:pPr>
      <w:r w:rsidRPr="00D71E7B">
        <w:rPr>
          <w:sz w:val="44"/>
        </w:rPr>
        <w:t>Outline the roles of phospholipids, cholesterol, glycolipids, proteins, and glycoproteins in membrane structure</w:t>
      </w:r>
    </w:p>
    <w:p w14:paraId="5697068C" w14:textId="77777777" w:rsidR="00D71E7B" w:rsidRPr="00D71E7B" w:rsidRDefault="00D71E7B" w:rsidP="00D71E7B">
      <w:pPr>
        <w:pStyle w:val="ListParagraph"/>
        <w:numPr>
          <w:ilvl w:val="0"/>
          <w:numId w:val="3"/>
        </w:numPr>
        <w:rPr>
          <w:sz w:val="44"/>
        </w:rPr>
      </w:pPr>
      <w:r w:rsidRPr="00D71E7B">
        <w:rPr>
          <w:sz w:val="44"/>
        </w:rPr>
        <w:t>Outline the roles of cell surface membranes</w:t>
      </w:r>
    </w:p>
    <w:p w14:paraId="7AE3071E" w14:textId="77777777" w:rsidR="00D71E7B" w:rsidRPr="00D71E7B" w:rsidRDefault="00D71E7B" w:rsidP="00D71E7B">
      <w:pPr>
        <w:pStyle w:val="ListParagraph"/>
        <w:numPr>
          <w:ilvl w:val="0"/>
          <w:numId w:val="3"/>
        </w:numPr>
        <w:rPr>
          <w:sz w:val="44"/>
        </w:rPr>
      </w:pPr>
      <w:r w:rsidRPr="00D71E7B">
        <w:rPr>
          <w:sz w:val="44"/>
        </w:rPr>
        <w:t>Differentiate between active and passive transport</w:t>
      </w:r>
    </w:p>
    <w:p w14:paraId="7294F711" w14:textId="77777777" w:rsidR="00D71E7B" w:rsidRPr="00D71E7B" w:rsidRDefault="00D71E7B" w:rsidP="00D71E7B">
      <w:pPr>
        <w:pStyle w:val="ListParagraph"/>
        <w:numPr>
          <w:ilvl w:val="0"/>
          <w:numId w:val="3"/>
        </w:numPr>
        <w:rPr>
          <w:sz w:val="44"/>
        </w:rPr>
      </w:pPr>
      <w:r w:rsidRPr="00D71E7B">
        <w:rPr>
          <w:sz w:val="44"/>
        </w:rPr>
        <w:t>Differentiate between different types of passive transport</w:t>
      </w:r>
    </w:p>
    <w:p w14:paraId="57D73A0A" w14:textId="77777777" w:rsidR="00D71E7B" w:rsidRPr="00D71E7B" w:rsidRDefault="00D71E7B" w:rsidP="00D71E7B">
      <w:pPr>
        <w:pStyle w:val="ListParagraph"/>
        <w:numPr>
          <w:ilvl w:val="0"/>
          <w:numId w:val="3"/>
        </w:numPr>
        <w:rPr>
          <w:sz w:val="44"/>
        </w:rPr>
      </w:pPr>
      <w:r w:rsidRPr="00D71E7B">
        <w:rPr>
          <w:sz w:val="44"/>
        </w:rPr>
        <w:t>Describe and explain the processes of diffusion, facilitated diffusion, osmosis,</w:t>
      </w:r>
    </w:p>
    <w:p w14:paraId="76DA7D01" w14:textId="77777777" w:rsidR="00D71E7B" w:rsidRPr="00D71E7B" w:rsidRDefault="00D71E7B" w:rsidP="00D71E7B">
      <w:pPr>
        <w:pStyle w:val="ListParagraph"/>
        <w:numPr>
          <w:ilvl w:val="0"/>
          <w:numId w:val="3"/>
        </w:numPr>
        <w:rPr>
          <w:sz w:val="44"/>
        </w:rPr>
      </w:pPr>
      <w:r w:rsidRPr="00D71E7B">
        <w:rPr>
          <w:sz w:val="44"/>
        </w:rPr>
        <w:t>Describe different methods of bulk transport: endocytosis and exocytosis</w:t>
      </w:r>
    </w:p>
    <w:p w14:paraId="36EF59A8" w14:textId="0C938A79" w:rsidR="000F12CF" w:rsidRPr="000F12CF" w:rsidRDefault="00B45BC2" w:rsidP="000F12CF">
      <w:pPr>
        <w:pBdr>
          <w:top w:val="single" w:sz="4" w:space="1" w:color="auto"/>
        </w:pBdr>
        <w:jc w:val="center"/>
        <w:rPr>
          <w:b/>
          <w:sz w:val="40"/>
        </w:rPr>
      </w:pPr>
      <w:r>
        <w:rPr>
          <w:b/>
          <w:sz w:val="40"/>
        </w:rPr>
        <w:t>Summary Sheet</w:t>
      </w:r>
    </w:p>
    <w:p w14:paraId="544C863A" w14:textId="13E0ECF6" w:rsidR="00D71E7B" w:rsidRPr="000F12CF" w:rsidRDefault="000F12CF" w:rsidP="000F12CF">
      <w:pPr>
        <w:pBdr>
          <w:top w:val="single" w:sz="4" w:space="1" w:color="auto"/>
        </w:pBdr>
        <w:rPr>
          <w:sz w:val="40"/>
        </w:rPr>
      </w:pPr>
      <w:r w:rsidRPr="000F12CF">
        <w:rPr>
          <w:sz w:val="40"/>
        </w:rPr>
        <w:t>Resources to help yo</w:t>
      </w:r>
      <w:r>
        <w:rPr>
          <w:sz w:val="40"/>
        </w:rPr>
        <w:t>u make your Summary Sheet (the Summary S</w:t>
      </w:r>
      <w:r w:rsidRPr="000F12CF">
        <w:rPr>
          <w:sz w:val="40"/>
        </w:rPr>
        <w:t>heet is due at the time of the exam on Tuesday and is worth 10 points):</w:t>
      </w:r>
    </w:p>
    <w:p w14:paraId="416E2449" w14:textId="1B777B17" w:rsidR="000F12CF" w:rsidRPr="000F12CF" w:rsidRDefault="000F12CF" w:rsidP="000F12CF">
      <w:pPr>
        <w:pStyle w:val="ListParagraph"/>
        <w:numPr>
          <w:ilvl w:val="0"/>
          <w:numId w:val="4"/>
        </w:numPr>
        <w:rPr>
          <w:sz w:val="40"/>
        </w:rPr>
      </w:pPr>
      <w:r w:rsidRPr="000F12CF">
        <w:rPr>
          <w:sz w:val="40"/>
        </w:rPr>
        <w:t>Bio Factsheets</w:t>
      </w:r>
      <w:r>
        <w:rPr>
          <w:sz w:val="40"/>
        </w:rPr>
        <w:t xml:space="preserve"> (Cell Surface Membrane, Water Potential)</w:t>
      </w:r>
    </w:p>
    <w:p w14:paraId="2C3A3CF0" w14:textId="13288BB6" w:rsidR="000F12CF" w:rsidRPr="000F12CF" w:rsidRDefault="000F12CF" w:rsidP="000F12CF">
      <w:pPr>
        <w:pStyle w:val="ListParagraph"/>
        <w:numPr>
          <w:ilvl w:val="0"/>
          <w:numId w:val="4"/>
        </w:numPr>
        <w:rPr>
          <w:sz w:val="40"/>
        </w:rPr>
      </w:pPr>
      <w:r w:rsidRPr="000F12CF">
        <w:rPr>
          <w:sz w:val="40"/>
        </w:rPr>
        <w:t xml:space="preserve">Ch. 4 </w:t>
      </w:r>
      <w:proofErr w:type="spellStart"/>
      <w:r w:rsidRPr="000F12CF">
        <w:rPr>
          <w:sz w:val="40"/>
        </w:rPr>
        <w:t>Coursebook</w:t>
      </w:r>
      <w:proofErr w:type="spellEnd"/>
      <w:r w:rsidRPr="000F12CF">
        <w:rPr>
          <w:sz w:val="40"/>
        </w:rPr>
        <w:t xml:space="preserve"> Packet</w:t>
      </w:r>
    </w:p>
    <w:p w14:paraId="357636FE" w14:textId="18FBAF66" w:rsidR="000F12CF" w:rsidRPr="000F12CF" w:rsidRDefault="000F12CF" w:rsidP="000F12CF">
      <w:pPr>
        <w:pStyle w:val="ListParagraph"/>
        <w:numPr>
          <w:ilvl w:val="0"/>
          <w:numId w:val="4"/>
        </w:numPr>
        <w:rPr>
          <w:sz w:val="40"/>
        </w:rPr>
      </w:pPr>
      <w:r w:rsidRPr="000F12CF">
        <w:rPr>
          <w:sz w:val="40"/>
        </w:rPr>
        <w:t>Membranes HW #1 and HW #2</w:t>
      </w:r>
    </w:p>
    <w:p w14:paraId="15848C01" w14:textId="0A8495E7" w:rsidR="000F12CF" w:rsidRPr="000F12CF" w:rsidRDefault="000F12CF" w:rsidP="000F12CF">
      <w:pPr>
        <w:pStyle w:val="ListParagraph"/>
        <w:numPr>
          <w:ilvl w:val="0"/>
          <w:numId w:val="4"/>
        </w:numPr>
        <w:rPr>
          <w:sz w:val="40"/>
        </w:rPr>
      </w:pPr>
      <w:r w:rsidRPr="000F12CF">
        <w:rPr>
          <w:sz w:val="40"/>
        </w:rPr>
        <w:t>Class notes</w:t>
      </w:r>
    </w:p>
    <w:sectPr w:rsidR="000F12CF" w:rsidRPr="000F12CF" w:rsidSect="00057FAE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99891" w14:textId="77777777" w:rsidR="001B678E" w:rsidRDefault="001B678E" w:rsidP="0065388F">
      <w:pPr>
        <w:spacing w:after="0"/>
      </w:pPr>
      <w:r>
        <w:separator/>
      </w:r>
    </w:p>
  </w:endnote>
  <w:endnote w:type="continuationSeparator" w:id="0">
    <w:p w14:paraId="399F4D18" w14:textId="77777777" w:rsidR="001B678E" w:rsidRDefault="001B678E" w:rsidP="00653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58FAA" w14:textId="77777777" w:rsidR="001B678E" w:rsidRDefault="001B678E" w:rsidP="0065388F">
      <w:pPr>
        <w:spacing w:after="0"/>
      </w:pPr>
      <w:r>
        <w:separator/>
      </w:r>
    </w:p>
  </w:footnote>
  <w:footnote w:type="continuationSeparator" w:id="0">
    <w:p w14:paraId="38E5DC46" w14:textId="77777777" w:rsidR="001B678E" w:rsidRDefault="001B678E" w:rsidP="00653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B23BD" w14:textId="77777777" w:rsidR="001B678E" w:rsidRDefault="00B45BC2">
    <w:pPr>
      <w:pStyle w:val="Header"/>
    </w:pPr>
    <w:sdt>
      <w:sdtPr>
        <w:id w:val="171999623"/>
        <w:placeholder>
          <w:docPart w:val="6E738191690DF94698B7C53D5FB6BC3F"/>
        </w:placeholder>
        <w:temporary/>
        <w:showingPlcHdr/>
      </w:sdtPr>
      <w:sdtEndPr/>
      <w:sdtContent>
        <w:r w:rsidR="001B678E">
          <w:t>[Type text]</w:t>
        </w:r>
      </w:sdtContent>
    </w:sdt>
    <w:r w:rsidR="001B678E">
      <w:ptab w:relativeTo="margin" w:alignment="center" w:leader="none"/>
    </w:r>
    <w:sdt>
      <w:sdtPr>
        <w:id w:val="171999624"/>
        <w:placeholder>
          <w:docPart w:val="6F8AD2564CDBC04ABF86FCD8BC609448"/>
        </w:placeholder>
        <w:temporary/>
        <w:showingPlcHdr/>
      </w:sdtPr>
      <w:sdtEndPr/>
      <w:sdtContent>
        <w:r w:rsidR="001B678E">
          <w:t>[Type text]</w:t>
        </w:r>
      </w:sdtContent>
    </w:sdt>
    <w:r w:rsidR="001B678E">
      <w:ptab w:relativeTo="margin" w:alignment="right" w:leader="none"/>
    </w:r>
    <w:sdt>
      <w:sdtPr>
        <w:id w:val="171999625"/>
        <w:placeholder>
          <w:docPart w:val="E7D807BFFC37FD4DBA0BDF9E84CE1A2F"/>
        </w:placeholder>
        <w:temporary/>
        <w:showingPlcHdr/>
      </w:sdtPr>
      <w:sdtEndPr/>
      <w:sdtContent>
        <w:r w:rsidR="001B678E">
          <w:t>[Type text]</w:t>
        </w:r>
      </w:sdtContent>
    </w:sdt>
  </w:p>
  <w:p w14:paraId="6856DC87" w14:textId="77777777" w:rsidR="001B678E" w:rsidRDefault="001B67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E348C" w14:textId="7585D351" w:rsidR="001B678E" w:rsidRPr="004D4052" w:rsidRDefault="001B678E" w:rsidP="0065388F">
    <w:pPr>
      <w:pStyle w:val="Header"/>
      <w:tabs>
        <w:tab w:val="clear" w:pos="4320"/>
        <w:tab w:val="clear" w:pos="8640"/>
        <w:tab w:val="center" w:pos="5490"/>
        <w:tab w:val="right" w:pos="10620"/>
      </w:tabs>
      <w:rPr>
        <w:sz w:val="44"/>
      </w:rPr>
    </w:pPr>
    <w:r w:rsidRPr="004D4052">
      <w:rPr>
        <w:sz w:val="32"/>
      </w:rPr>
      <w:t>AS/A Biology</w:t>
    </w:r>
    <w:r w:rsidRPr="004D4052">
      <w:rPr>
        <w:sz w:val="32"/>
      </w:rPr>
      <w:tab/>
    </w:r>
    <w:r w:rsidR="004D4052">
      <w:rPr>
        <w:sz w:val="32"/>
      </w:rPr>
      <w:tab/>
    </w:r>
    <w:r w:rsidRPr="004D4052">
      <w:rPr>
        <w:sz w:val="32"/>
      </w:rPr>
      <w:t>Chapter 4- Vocabulary/Key Concep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EBC"/>
    <w:multiLevelType w:val="hybridMultilevel"/>
    <w:tmpl w:val="98DC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50D4B"/>
    <w:multiLevelType w:val="hybridMultilevel"/>
    <w:tmpl w:val="3AC0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A414E"/>
    <w:multiLevelType w:val="hybridMultilevel"/>
    <w:tmpl w:val="21C8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554C4"/>
    <w:multiLevelType w:val="hybridMultilevel"/>
    <w:tmpl w:val="71FC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A0"/>
    <w:rsid w:val="00057FAE"/>
    <w:rsid w:val="000835A0"/>
    <w:rsid w:val="000F12CF"/>
    <w:rsid w:val="001B678E"/>
    <w:rsid w:val="00210F1B"/>
    <w:rsid w:val="00483C63"/>
    <w:rsid w:val="004D4052"/>
    <w:rsid w:val="0065388F"/>
    <w:rsid w:val="00B45BC2"/>
    <w:rsid w:val="00C63900"/>
    <w:rsid w:val="00D71E7B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1D71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88F"/>
    <w:pPr>
      <w:spacing w:after="160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88F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5388F"/>
  </w:style>
  <w:style w:type="paragraph" w:styleId="Footer">
    <w:name w:val="footer"/>
    <w:basedOn w:val="Normal"/>
    <w:link w:val="FooterChar"/>
    <w:uiPriority w:val="99"/>
    <w:unhideWhenUsed/>
    <w:rsid w:val="0065388F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5388F"/>
  </w:style>
  <w:style w:type="paragraph" w:styleId="ListParagraph">
    <w:name w:val="List Paragraph"/>
    <w:basedOn w:val="Normal"/>
    <w:uiPriority w:val="34"/>
    <w:qFormat/>
    <w:rsid w:val="001B6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88F"/>
    <w:pPr>
      <w:spacing w:after="160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88F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5388F"/>
  </w:style>
  <w:style w:type="paragraph" w:styleId="Footer">
    <w:name w:val="footer"/>
    <w:basedOn w:val="Normal"/>
    <w:link w:val="FooterChar"/>
    <w:uiPriority w:val="99"/>
    <w:unhideWhenUsed/>
    <w:rsid w:val="0065388F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5388F"/>
  </w:style>
  <w:style w:type="paragraph" w:styleId="ListParagraph">
    <w:name w:val="List Paragraph"/>
    <w:basedOn w:val="Normal"/>
    <w:uiPriority w:val="34"/>
    <w:qFormat/>
    <w:rsid w:val="001B6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738191690DF94698B7C53D5FB6B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BC1B-D875-7E41-A57F-BE56F8F1A8CC}"/>
      </w:docPartPr>
      <w:docPartBody>
        <w:p w:rsidR="003C4C48" w:rsidRDefault="003C4C48" w:rsidP="003C4C48">
          <w:pPr>
            <w:pStyle w:val="6E738191690DF94698B7C53D5FB6BC3F"/>
          </w:pPr>
          <w:r>
            <w:t>[Type text]</w:t>
          </w:r>
        </w:p>
      </w:docPartBody>
    </w:docPart>
    <w:docPart>
      <w:docPartPr>
        <w:name w:val="6F8AD2564CDBC04ABF86FCD8BC609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9EC5-CCED-EA4D-A5D0-02A872C508E5}"/>
      </w:docPartPr>
      <w:docPartBody>
        <w:p w:rsidR="003C4C48" w:rsidRDefault="003C4C48" w:rsidP="003C4C48">
          <w:pPr>
            <w:pStyle w:val="6F8AD2564CDBC04ABF86FCD8BC609448"/>
          </w:pPr>
          <w:r>
            <w:t>[Type text]</w:t>
          </w:r>
        </w:p>
      </w:docPartBody>
    </w:docPart>
    <w:docPart>
      <w:docPartPr>
        <w:name w:val="E7D807BFFC37FD4DBA0BDF9E84CE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6FE3-5BFE-D44A-BEC9-D92751B26F95}"/>
      </w:docPartPr>
      <w:docPartBody>
        <w:p w:rsidR="003C4C48" w:rsidRDefault="003C4C48" w:rsidP="003C4C48">
          <w:pPr>
            <w:pStyle w:val="E7D807BFFC37FD4DBA0BDF9E84CE1A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48"/>
    <w:rsid w:val="003C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38191690DF94698B7C53D5FB6BC3F">
    <w:name w:val="6E738191690DF94698B7C53D5FB6BC3F"/>
    <w:rsid w:val="003C4C48"/>
  </w:style>
  <w:style w:type="paragraph" w:customStyle="1" w:styleId="6F8AD2564CDBC04ABF86FCD8BC609448">
    <w:name w:val="6F8AD2564CDBC04ABF86FCD8BC609448"/>
    <w:rsid w:val="003C4C48"/>
  </w:style>
  <w:style w:type="paragraph" w:customStyle="1" w:styleId="E7D807BFFC37FD4DBA0BDF9E84CE1A2F">
    <w:name w:val="E7D807BFFC37FD4DBA0BDF9E84CE1A2F"/>
    <w:rsid w:val="003C4C48"/>
  </w:style>
  <w:style w:type="paragraph" w:customStyle="1" w:styleId="3DCFBBC0BC557A47B5F165A357E76D81">
    <w:name w:val="3DCFBBC0BC557A47B5F165A357E76D81"/>
    <w:rsid w:val="003C4C48"/>
  </w:style>
  <w:style w:type="paragraph" w:customStyle="1" w:styleId="65742CDFE2619546ACC758A31BC0DB83">
    <w:name w:val="65742CDFE2619546ACC758A31BC0DB83"/>
    <w:rsid w:val="003C4C48"/>
  </w:style>
  <w:style w:type="paragraph" w:customStyle="1" w:styleId="F9A05ABD5DFE75409CD3FEE6599AB059">
    <w:name w:val="F9A05ABD5DFE75409CD3FEE6599AB059"/>
    <w:rsid w:val="003C4C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38191690DF94698B7C53D5FB6BC3F">
    <w:name w:val="6E738191690DF94698B7C53D5FB6BC3F"/>
    <w:rsid w:val="003C4C48"/>
  </w:style>
  <w:style w:type="paragraph" w:customStyle="1" w:styleId="6F8AD2564CDBC04ABF86FCD8BC609448">
    <w:name w:val="6F8AD2564CDBC04ABF86FCD8BC609448"/>
    <w:rsid w:val="003C4C48"/>
  </w:style>
  <w:style w:type="paragraph" w:customStyle="1" w:styleId="E7D807BFFC37FD4DBA0BDF9E84CE1A2F">
    <w:name w:val="E7D807BFFC37FD4DBA0BDF9E84CE1A2F"/>
    <w:rsid w:val="003C4C48"/>
  </w:style>
  <w:style w:type="paragraph" w:customStyle="1" w:styleId="3DCFBBC0BC557A47B5F165A357E76D81">
    <w:name w:val="3DCFBBC0BC557A47B5F165A357E76D81"/>
    <w:rsid w:val="003C4C48"/>
  </w:style>
  <w:style w:type="paragraph" w:customStyle="1" w:styleId="65742CDFE2619546ACC758A31BC0DB83">
    <w:name w:val="65742CDFE2619546ACC758A31BC0DB83"/>
    <w:rsid w:val="003C4C48"/>
  </w:style>
  <w:style w:type="paragraph" w:customStyle="1" w:styleId="F9A05ABD5DFE75409CD3FEE6599AB059">
    <w:name w:val="F9A05ABD5DFE75409CD3FEE6599AB059"/>
    <w:rsid w:val="003C4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9979D-98A5-F14B-97E9-B01C064F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260</Characters>
  <Application>Microsoft Macintosh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y Sparky</dc:creator>
  <cp:keywords/>
  <dc:description/>
  <cp:lastModifiedBy>Ellen Campbell</cp:lastModifiedBy>
  <cp:revision>4</cp:revision>
  <cp:lastPrinted>2014-11-21T14:58:00Z</cp:lastPrinted>
  <dcterms:created xsi:type="dcterms:W3CDTF">2014-11-21T14:54:00Z</dcterms:created>
  <dcterms:modified xsi:type="dcterms:W3CDTF">2014-11-21T14:59:00Z</dcterms:modified>
</cp:coreProperties>
</file>